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9E" w:rsidRDefault="004D459E" w:rsidP="004D459E">
      <w:pPr>
        <w:rPr>
          <w:rFonts w:asciiTheme="minorHAnsi" w:hAnsiTheme="minorHAnsi" w:cstheme="minorBidi"/>
          <w:color w:val="1F497D"/>
        </w:rPr>
      </w:pPr>
    </w:p>
    <w:p w:rsidR="004D459E" w:rsidRDefault="004D459E" w:rsidP="004D459E">
      <w:pPr>
        <w:rPr>
          <w:rFonts w:asciiTheme="minorHAnsi" w:hAnsiTheme="minorHAnsi" w:cstheme="minorBidi"/>
          <w:color w:val="1F497D"/>
        </w:rPr>
      </w:pPr>
    </w:p>
    <w:p w:rsidR="004D459E" w:rsidRDefault="004D459E" w:rsidP="004D459E">
      <w:pPr>
        <w:rPr>
          <w:rFonts w:eastAsia="Times New Roman"/>
        </w:rPr>
      </w:pPr>
      <w:bookmarkStart w:id="0" w:name="_MailOriginal"/>
      <w:r>
        <w:rPr>
          <w:rFonts w:eastAsia="Times New Roman"/>
          <w:b/>
          <w:bCs/>
        </w:rPr>
        <w:t>From:</w:t>
      </w:r>
      <w:r>
        <w:rPr>
          <w:rFonts w:eastAsia="Times New Roman"/>
        </w:rPr>
        <w:t xml:space="preserve"> Zhao, Haijun </w:t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Sent:</w:t>
      </w:r>
      <w:r>
        <w:rPr>
          <w:rFonts w:eastAsia="Times New Roman"/>
        </w:rPr>
        <w:t xml:space="preserve"> Thursday, March 24, 2016 4:39 PM</w:t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To:</w:t>
      </w:r>
      <w:r>
        <w:rPr>
          <w:rFonts w:eastAsia="Times New Roman"/>
        </w:rPr>
        <w:t xml:space="preserve"> Zhao, Haijun &lt;haijunz@qti.qualcomm.com&gt;</w:t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Subject:</w:t>
      </w:r>
      <w:r>
        <w:rPr>
          <w:rFonts w:eastAsia="Times New Roman"/>
        </w:rPr>
        <w:t xml:space="preserve"> Images result</w:t>
      </w:r>
    </w:p>
    <w:p w:rsidR="004D459E" w:rsidRDefault="004D459E" w:rsidP="004D459E"/>
    <w:p w:rsidR="004D459E" w:rsidRDefault="004D459E" w:rsidP="004D459E"/>
    <w:p w:rsidR="004D459E" w:rsidRDefault="004D459E" w:rsidP="004D459E"/>
    <w:p w:rsidR="004D459E" w:rsidRDefault="004D459E" w:rsidP="004D459E"/>
    <w:p w:rsidR="004D459E" w:rsidRDefault="004D459E" w:rsidP="004D459E"/>
    <w:p w:rsidR="004D459E" w:rsidRDefault="004D459E" w:rsidP="004D459E">
      <w:r>
        <w:rPr>
          <w:noProof/>
        </w:rPr>
        <w:lastRenderedPageBreak/>
        <w:drawing>
          <wp:inline distT="0" distB="0" distL="0" distR="0" wp14:anchorId="52D81F24" wp14:editId="482F787A">
            <wp:extent cx="15049500" cy="6476365"/>
            <wp:effectExtent l="0" t="0" r="0" b="635"/>
            <wp:docPr id="4" name="Picture 4" descr="cid:image001.png@01D185E9.782D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185E9.782D167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0" cy="647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9E" w:rsidRDefault="004D459E" w:rsidP="004D459E"/>
    <w:p w:rsidR="004D459E" w:rsidRDefault="004D459E" w:rsidP="004D459E"/>
    <w:p w:rsidR="004D459E" w:rsidRDefault="004D459E" w:rsidP="004D459E"/>
    <w:p w:rsidR="004D459E" w:rsidRDefault="004D459E" w:rsidP="004D459E"/>
    <w:p w:rsidR="004D459E" w:rsidRDefault="004D459E" w:rsidP="004D459E"/>
    <w:p w:rsidR="004D459E" w:rsidRDefault="004D459E" w:rsidP="004D459E">
      <w:r>
        <w:rPr>
          <w:noProof/>
        </w:rPr>
        <w:lastRenderedPageBreak/>
        <w:drawing>
          <wp:inline distT="0" distB="0" distL="0" distR="0" wp14:anchorId="602DB656" wp14:editId="54B8EF29">
            <wp:extent cx="15230475" cy="7746365"/>
            <wp:effectExtent l="0" t="0" r="9525" b="6985"/>
            <wp:docPr id="3" name="Picture 3" descr="cid:image002.png@01D185EA.96844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png@01D185EA.96844F7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475" cy="774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9E" w:rsidRDefault="004D459E" w:rsidP="004D459E"/>
    <w:p w:rsidR="004D459E" w:rsidRDefault="004D459E" w:rsidP="004D459E"/>
    <w:p w:rsidR="004D459E" w:rsidRDefault="004D459E" w:rsidP="004D459E"/>
    <w:p w:rsidR="004D459E" w:rsidRDefault="004D459E" w:rsidP="004D459E">
      <w:r>
        <w:rPr>
          <w:noProof/>
        </w:rPr>
        <w:lastRenderedPageBreak/>
        <w:drawing>
          <wp:inline distT="0" distB="0" distL="0" distR="0" wp14:anchorId="55BBE3A4" wp14:editId="2418EC10">
            <wp:extent cx="15137130" cy="7379335"/>
            <wp:effectExtent l="0" t="0" r="7620" b="0"/>
            <wp:docPr id="2" name="Picture 2" descr="cid:image003.png@01D185EB.55692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png@01D185EB.55692D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130" cy="737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9E" w:rsidRDefault="004D459E" w:rsidP="004D459E"/>
    <w:p w:rsidR="004D459E" w:rsidRDefault="004D459E" w:rsidP="004D459E"/>
    <w:p w:rsidR="004D459E" w:rsidRDefault="004D459E" w:rsidP="004D459E"/>
    <w:p w:rsidR="004D459E" w:rsidRDefault="004D459E" w:rsidP="004D459E"/>
    <w:p w:rsidR="004D459E" w:rsidRDefault="004D459E" w:rsidP="004D459E">
      <w:r>
        <w:rPr>
          <w:noProof/>
        </w:rPr>
        <w:lastRenderedPageBreak/>
        <w:drawing>
          <wp:inline distT="0" distB="0" distL="0" distR="0" wp14:anchorId="6B24E159" wp14:editId="00E614BD">
            <wp:extent cx="15137130" cy="7402830"/>
            <wp:effectExtent l="0" t="0" r="7620" b="7620"/>
            <wp:docPr id="1" name="Picture 1" descr="cid:image004.png@01D185EB.87853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4.png@01D185EB.87853D8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130" cy="740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3511F" w:rsidRDefault="0013511F"/>
    <w:p w:rsidR="004D459E" w:rsidRDefault="004D459E">
      <w:bookmarkStart w:id="1" w:name="_GoBack"/>
      <w:bookmarkEnd w:id="1"/>
    </w:p>
    <w:sectPr w:rsidR="004D459E" w:rsidSect="004D459E">
      <w:pgSz w:w="15840" w:h="12240" w:orient="landscape" w:code="1"/>
      <w:pgMar w:top="1800" w:right="245" w:bottom="1800" w:left="2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9E"/>
    <w:rsid w:val="0013511F"/>
    <w:rsid w:val="004D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6E27C0-8303-4F2B-A74E-786AFAB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59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185EA.96844F7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cid:image004.png@01D185EB.87853D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185E9.782D1670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image" Target="cid:image003.png@01D185EB.55692D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77F3-4C6A-47B5-B7DF-C6FD570C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, Incorporated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Haijun</dc:creator>
  <cp:keywords/>
  <dc:description/>
  <cp:lastModifiedBy>Zhao, Haijun</cp:lastModifiedBy>
  <cp:revision>1</cp:revision>
  <dcterms:created xsi:type="dcterms:W3CDTF">2016-05-26T02:00:00Z</dcterms:created>
  <dcterms:modified xsi:type="dcterms:W3CDTF">2016-05-26T02:02:00Z</dcterms:modified>
</cp:coreProperties>
</file>